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69D6" w14:textId="77777777"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21A3ECFE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8"/>
        <w:gridCol w:w="16"/>
        <w:gridCol w:w="3389"/>
        <w:gridCol w:w="1297"/>
        <w:gridCol w:w="1206"/>
        <w:gridCol w:w="641"/>
        <w:gridCol w:w="348"/>
        <w:gridCol w:w="86"/>
        <w:gridCol w:w="962"/>
        <w:gridCol w:w="230"/>
        <w:gridCol w:w="1241"/>
        <w:gridCol w:w="55"/>
      </w:tblGrid>
      <w:tr w:rsidR="008E2EB3" w14:paraId="338C2633" w14:textId="77777777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7933B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  <w:p w14:paraId="0B6818CD" w14:textId="77777777" w:rsidR="00BA17E6" w:rsidRPr="00BA17E6" w:rsidRDefault="00BA17E6" w:rsidP="00BA17E6">
            <w:pPr>
              <w:pStyle w:val="st12"/>
              <w:jc w:val="left"/>
              <w:rPr>
                <w:rStyle w:val="st42"/>
              </w:rPr>
            </w:pPr>
            <w:r>
              <w:rPr>
                <w:rStyle w:val="st42"/>
              </w:rPr>
              <w:t>назва об’єкту:</w:t>
            </w:r>
            <w:r w:rsidR="00C43B71">
              <w:rPr>
                <w:rStyle w:val="st42"/>
              </w:rPr>
              <w:t xml:space="preserve"> Дошкільний навчальний заклад (ясла-садок) № 26 Шевченківського району м. Києва </w:t>
            </w:r>
          </w:p>
        </w:tc>
      </w:tr>
      <w:tr w:rsidR="008E2EB3" w14:paraId="1EEDAA28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2F1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9663" w14:textId="77777777" w:rsidR="008E2EB3" w:rsidRPr="00BC1FE9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C43B71">
              <w:rPr>
                <w:rStyle w:val="st42"/>
              </w:rPr>
              <w:t>: 14.08.2023</w:t>
            </w:r>
            <w:r w:rsidR="00BC1FE9">
              <w:rPr>
                <w:rStyle w:val="st42"/>
              </w:rPr>
              <w:t xml:space="preserve"> 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A2D6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EE0562F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882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7F9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C43B71">
              <w:rPr>
                <w:rStyle w:val="st42"/>
              </w:rPr>
              <w:t>: м. Київ; вул. Володимирська, 16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610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EC803E3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72097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20B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C43B71">
              <w:rPr>
                <w:rStyle w:val="st42"/>
              </w:rPr>
              <w:t>: комунальн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E5F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7F92FEE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9E14B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0589" w14:textId="6E6A76A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C43B71">
              <w:rPr>
                <w:rStyle w:val="st42"/>
              </w:rPr>
              <w:t>: освіт</w:t>
            </w:r>
            <w:r w:rsidR="00B758F2">
              <w:rPr>
                <w:rStyle w:val="st42"/>
              </w:rPr>
              <w:t>ні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4C6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2AE6ED0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9FB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282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C43B71">
              <w:rPr>
                <w:rStyle w:val="st42"/>
              </w:rPr>
              <w:t>: Рудник Олена Ігорівн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851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A79011C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08E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D8CF" w14:textId="77777777" w:rsidR="008E2EB3" w:rsidRPr="00C43B71" w:rsidRDefault="004D02AA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C43B71">
              <w:rPr>
                <w:rStyle w:val="st42"/>
              </w:rPr>
              <w:t xml:space="preserve">: 093-561-36-59, </w:t>
            </w:r>
            <w:proofErr w:type="spellStart"/>
            <w:r w:rsidR="00C43B71">
              <w:rPr>
                <w:rStyle w:val="st42"/>
                <w:lang w:val="en-US"/>
              </w:rPr>
              <w:t>dnz</w:t>
            </w:r>
            <w:proofErr w:type="spellEnd"/>
            <w:r w:rsidR="00C43B71" w:rsidRPr="00C43B71">
              <w:rPr>
                <w:rStyle w:val="st42"/>
                <w:lang w:val="ru-RU"/>
              </w:rPr>
              <w:t>_26@</w:t>
            </w:r>
            <w:proofErr w:type="spellStart"/>
            <w:r w:rsidR="00C43B71">
              <w:rPr>
                <w:rStyle w:val="st42"/>
                <w:lang w:val="en-US"/>
              </w:rPr>
              <w:t>ukr</w:t>
            </w:r>
            <w:proofErr w:type="spellEnd"/>
            <w:r w:rsidR="00C43B71" w:rsidRPr="00C43B71">
              <w:rPr>
                <w:rStyle w:val="st42"/>
                <w:lang w:val="ru-RU"/>
              </w:rPr>
              <w:t>.</w:t>
            </w:r>
            <w:r w:rsidR="00C43B71">
              <w:rPr>
                <w:rStyle w:val="st42"/>
                <w:lang w:val="en-US"/>
              </w:rPr>
              <w:t>net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701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E402C04" w14:textId="7777777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6D34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628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DE611B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14:paraId="04F09BF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5BD0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038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C22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8B5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67788B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1DC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AE6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інвалідністю або водії, які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D38E" w14:textId="77777777" w:rsidR="008E2EB3" w:rsidRPr="00C43B71" w:rsidRDefault="00C43B7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A727" w14:textId="77777777" w:rsidR="008E2EB3" w:rsidRPr="00BC1FE9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C68E65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3BC0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33B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42D9" w14:textId="77777777" w:rsidR="008E2EB3" w:rsidRDefault="00C43B7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837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C4A530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577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3AB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46E4" w14:textId="77777777" w:rsidR="008E2EB3" w:rsidRDefault="00DF35CF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77C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DD2357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F4B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5EB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ширина пішохідних доріжок до будівлі становить не менше </w:t>
            </w:r>
            <w:r>
              <w:rPr>
                <w:rStyle w:val="st42"/>
              </w:rPr>
              <w:lastRenderedPageBreak/>
              <w:t>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EE65" w14:textId="77777777" w:rsidR="008E2EB3" w:rsidRPr="00BC1FE9" w:rsidRDefault="00DF35CF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76F3" w14:textId="77777777" w:rsidR="008E2EB3" w:rsidRPr="00BC1FE9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F6700A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493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343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2A80" w14:textId="77777777" w:rsidR="008E2EB3" w:rsidRDefault="00DF35CF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486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711C6E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650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21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0100" w14:textId="77777777" w:rsidR="008E2EB3" w:rsidRPr="00BC1FE9" w:rsidRDefault="00DF35CF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49D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DA7BA7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66E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D94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44F4" w14:textId="77777777" w:rsidR="008E2EB3" w:rsidRDefault="00DF35CF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004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C26740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988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AA4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DA469" w14:textId="77777777" w:rsidR="008E2EB3" w:rsidRDefault="00DF35CF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2D9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2F1398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6A7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F75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F3B03" w14:textId="77777777" w:rsidR="008E2EB3" w:rsidRDefault="00DF35CF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D8B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F73181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86B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6EE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45CA" w14:textId="77777777" w:rsidR="008E2EB3" w:rsidRDefault="00DF35CF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3BF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491E61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6F77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E48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B12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7E1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AA7956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C60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1E8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1F26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C32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E5E6EB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542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3DC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AEF4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731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9F216D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B2B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9B3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DE60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E37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FA35DA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CC7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C33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70CA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D97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E1069F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00A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BB7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ACC9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76F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41E864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4E8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29A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A882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6FF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A77718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68A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481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0170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E00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FFD89B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5AF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9A4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FD0F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076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2EC576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9C06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C1E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BC10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9E2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8DCC1B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A8F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CCFF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4F2F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708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86F7D0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0031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389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D684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61B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33CD71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636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D7D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1006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838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ED3CEF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3E0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DA1D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6728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504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5A2E71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BAA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A75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3BBA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0BD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4FA4FB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833F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B06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03D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E6D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228B9E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694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0F4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D0E9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392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FF20FF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742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1680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</w:t>
            </w:r>
            <w:r>
              <w:rPr>
                <w:rStyle w:val="st42"/>
              </w:rPr>
              <w:lastRenderedPageBreak/>
              <w:t>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1A40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D6F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A404C7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D2A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E23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ABB3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BE7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51A5F2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279B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92A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79F7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D12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4CBF59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CF9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749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F9E2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26F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9C92F6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ABD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541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A8EF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A39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C8E932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326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700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E236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BFC6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6BD57A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C8B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E42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A30D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F42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5F0A15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737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43A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D93F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2AA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8A7D7F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2BF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E7D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DF6C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148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6A6778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CC7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B6E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DFE8" w14:textId="77777777" w:rsidR="008E2EB3" w:rsidRDefault="000C02C7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9F0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B05CFD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5C4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D38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C3AD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916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52D835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75F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85C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5B2B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50B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98829B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EBB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758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під час зупинки ліфта рівень його підлоги залишається в рівень із підлогою поверху (допускається відхилення не більш </w:t>
            </w:r>
            <w:r>
              <w:rPr>
                <w:rStyle w:val="st42"/>
              </w:rPr>
              <w:lastRenderedPageBreak/>
              <w:t>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4510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626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B677D2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331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86E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BA7E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347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31E48E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6AE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239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Брайл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0AC3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B4A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2AF09A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DF7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B30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E9C2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7A6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8A959E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DFE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7C2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19EA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FFA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D8113F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A659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D23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F7C1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642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FE6A4C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1A6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128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B435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2AD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2B758C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AAF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0B8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7542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488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9F08EB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F1C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780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0C4C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925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C5925C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A38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4F9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EE87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A45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E006CD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152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06F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A8AA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5C6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3BB8BE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F9C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FFD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E6AB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FD9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A2C19F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561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576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AF9E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EAA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E8FF00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873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760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0E43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F5C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AC1260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897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928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6D7C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050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50DB78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9D4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D35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1BFF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07B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F310E1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34F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25D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49C73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C9B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6AF615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E41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499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CE8A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762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C71615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6C50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CAF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F23F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1B2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3B8113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43A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8A4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98FF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2D2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3F21B2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8CA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7BD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E883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914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D4E56A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7B6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651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4BA5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D16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E0F9AF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41D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F5D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B757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43D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4046A8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A073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2EBD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9FC6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454C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93F4C3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4F0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AFE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9591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D06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5B8799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044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5FF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A0EE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C39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283645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D4CA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8DDC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14C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DB2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A23C01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C49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485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</w:t>
            </w:r>
            <w:r>
              <w:rPr>
                <w:rStyle w:val="st42"/>
              </w:rPr>
              <w:lastRenderedPageBreak/>
              <w:t>веб-контенту W3C (WCAG) 2.0” не нижче рівня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24FF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19F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368918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D59F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710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30DB" w14:textId="77777777" w:rsidR="008E2EB3" w:rsidRDefault="00EF10C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045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CBCF623" w14:textId="77777777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4F7A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5525E61E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9953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BB54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81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974459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141FBAD8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FA4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F09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35B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2A37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4D4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948E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0D0904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3CE678B8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4FA28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1AAF0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BA13F5" w14:textId="77777777" w:rsidR="008E2EB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9C8B79" w14:textId="77777777" w:rsidR="008E2EB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9F8942" w14:textId="77777777" w:rsidR="008E2EB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4617CD2" w14:textId="77777777" w:rsidR="008E2EB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FE67F1" w14:textId="77777777" w:rsidR="008E2EB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  <w:tr w:rsidR="008E2EB3" w14:paraId="276235AC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018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1C4AD" w14:textId="77777777" w:rsidR="008E2EB3" w:rsidRPr="00BA17E6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з них </w:t>
            </w:r>
            <w:r w:rsidR="00BA17E6">
              <w:rPr>
                <w:rStyle w:val="st42"/>
              </w:rPr>
              <w:t>чоловіки</w:t>
            </w:r>
          </w:p>
          <w:p w14:paraId="11130DDF" w14:textId="77777777" w:rsidR="00BA17E6" w:rsidRPr="00BA17E6" w:rsidRDefault="00BA17E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E294" w14:textId="77777777" w:rsidR="00EF10C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008C14F2" w14:textId="77777777" w:rsidR="008E2EB3" w:rsidRPr="00EF10C3" w:rsidRDefault="00EF10C3" w:rsidP="00EF10C3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3ED7" w14:textId="77777777" w:rsidR="00EF10C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05D3770E" w14:textId="77777777" w:rsidR="008E2EB3" w:rsidRPr="00EF10C3" w:rsidRDefault="00EF10C3" w:rsidP="00EF10C3">
            <w:r>
              <w:t xml:space="preserve">    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14DD" w14:textId="77777777" w:rsidR="00EF10C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1EAC2A08" w14:textId="77777777" w:rsidR="008E2EB3" w:rsidRPr="00EF10C3" w:rsidRDefault="00EF10C3" w:rsidP="00EF10C3">
            <w:r>
              <w:t xml:space="preserve">    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3887" w14:textId="77777777" w:rsidR="00EF10C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07E67D68" w14:textId="77777777" w:rsidR="008E2EB3" w:rsidRPr="00EF10C3" w:rsidRDefault="00EF10C3" w:rsidP="00EF10C3">
            <w:pPr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BF4C" w14:textId="77777777" w:rsidR="00EF10C3" w:rsidRDefault="00EF10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4A688925" w14:textId="77777777" w:rsidR="008E2EB3" w:rsidRPr="00EF10C3" w:rsidRDefault="00EF10C3" w:rsidP="00EF10C3">
            <w:pPr>
              <w:jc w:val="center"/>
            </w:pPr>
            <w:r>
              <w:t>0</w:t>
            </w:r>
          </w:p>
        </w:tc>
      </w:tr>
      <w:tr w:rsidR="008E2EB3" w14:paraId="28A5C6CA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1CA2B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23F960FF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EDE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8B6F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1D54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CA10F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7B68B7DC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CFE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E24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803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F5C8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C2CA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7DA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720F8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71363D87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B62771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B7FBD7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  <w:p w14:paraId="3E937D48" w14:textId="77777777" w:rsidR="00BA17E6" w:rsidRPr="00BA17E6" w:rsidRDefault="00BA17E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чоловіки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39F5D8" w14:textId="77777777" w:rsidR="0098111E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39992C45" w14:textId="77777777" w:rsidR="008E2EB3" w:rsidRPr="0098111E" w:rsidRDefault="0098111E" w:rsidP="0098111E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44433E0" w14:textId="77777777" w:rsidR="0098111E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0786E5EE" w14:textId="77777777" w:rsidR="008E2EB3" w:rsidRPr="0098111E" w:rsidRDefault="0098111E" w:rsidP="0098111E">
            <w:r>
              <w:t xml:space="preserve">     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2F8EDC" w14:textId="77777777" w:rsidR="0098111E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04887EFE" w14:textId="77777777" w:rsidR="008E2EB3" w:rsidRPr="0098111E" w:rsidRDefault="0098111E" w:rsidP="0098111E">
            <w:r>
              <w:t xml:space="preserve">    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37C8D6D" w14:textId="77777777" w:rsidR="0098111E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5C4A3615" w14:textId="77777777" w:rsidR="008E2EB3" w:rsidRPr="0098111E" w:rsidRDefault="0098111E" w:rsidP="0098111E">
            <w:pPr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09B945" w14:textId="77777777" w:rsidR="0098111E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  <w:p w14:paraId="5E154649" w14:textId="77777777" w:rsidR="008E2EB3" w:rsidRPr="0098111E" w:rsidRDefault="0098111E" w:rsidP="0098111E">
            <w:pPr>
              <w:jc w:val="center"/>
            </w:pPr>
            <w:r>
              <w:t>0</w:t>
            </w:r>
          </w:p>
        </w:tc>
      </w:tr>
      <w:tr w:rsidR="008E2EB3" w14:paraId="28CC867D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4A2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43A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B343" w14:textId="77777777" w:rsidR="008E2EB3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5CC28" w14:textId="77777777" w:rsidR="008E2EB3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0AED" w14:textId="77777777" w:rsidR="008E2EB3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EB42" w14:textId="77777777" w:rsidR="008E2EB3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0F8E" w14:textId="77777777" w:rsidR="008E2EB3" w:rsidRDefault="0098111E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</w:tbl>
    <w:p w14:paraId="49504353" w14:textId="6D8FBCA7" w:rsidR="008E2EB3" w:rsidRPr="00AC7AFF" w:rsidRDefault="00BF1289">
      <w:pPr>
        <w:pStyle w:val="st14"/>
        <w:rPr>
          <w:rStyle w:val="st42"/>
          <w:color w:val="FF0000"/>
        </w:rPr>
      </w:pPr>
      <w:r>
        <w:rPr>
          <w:rStyle w:val="st42"/>
          <w:color w:val="FF0000"/>
        </w:rPr>
        <w:t>Підсумки</w:t>
      </w:r>
      <w:r w:rsidR="00B758F2">
        <w:rPr>
          <w:rStyle w:val="st42"/>
          <w:color w:val="FF0000"/>
          <w:lang w:val="en-US"/>
        </w:rPr>
        <w:t>:</w:t>
      </w:r>
      <w:r>
        <w:rPr>
          <w:rStyle w:val="st42"/>
          <w:color w:val="FF0000"/>
        </w:rPr>
        <w:t xml:space="preserve"> </w:t>
      </w:r>
      <w:r w:rsidR="0098111E">
        <w:rPr>
          <w:rStyle w:val="st42"/>
          <w:color w:val="FF0000"/>
        </w:rPr>
        <w:t>об’єкт є бар’єрним</w:t>
      </w:r>
      <w:r w:rsidR="004D02AA" w:rsidRPr="00AC7AFF">
        <w:rPr>
          <w:rStyle w:val="st42"/>
          <w:color w:val="FF0000"/>
        </w:rPr>
        <w:t>*</w:t>
      </w:r>
    </w:p>
    <w:p w14:paraId="27339FCB" w14:textId="77777777" w:rsidR="00C62E00" w:rsidRDefault="00C62E00">
      <w:pPr>
        <w:pStyle w:val="st14"/>
        <w:rPr>
          <w:rStyle w:val="st42"/>
        </w:rPr>
      </w:pPr>
    </w:p>
    <w:p w14:paraId="02860405" w14:textId="77777777" w:rsidR="00AC7AFF" w:rsidRPr="00AC7AFF" w:rsidRDefault="004D02AA" w:rsidP="00AC7AFF">
      <w:pPr>
        <w:pStyle w:val="a3"/>
        <w:rPr>
          <w:rStyle w:val="st82"/>
          <w:rFonts w:ascii="Times New Roman" w:hAnsi="Times New Roman" w:cs="Times New Roman"/>
        </w:rPr>
      </w:pPr>
      <w:r>
        <w:rPr>
          <w:rStyle w:val="st82"/>
        </w:rPr>
        <w:t>__________</w:t>
      </w:r>
      <w:r>
        <w:rPr>
          <w:rStyle w:val="st82"/>
        </w:rPr>
        <w:br/>
      </w:r>
      <w:r w:rsidRPr="00AC7AFF">
        <w:rPr>
          <w:rStyle w:val="st82"/>
          <w:rFonts w:ascii="Times New Roman" w:hAnsi="Times New Roman" w:cs="Times New Roman"/>
          <w:color w:val="FF0000"/>
        </w:rPr>
        <w:t>*</w:t>
      </w:r>
      <w:r w:rsidR="00AC7AFF" w:rsidRPr="00AC7AFF">
        <w:rPr>
          <w:rStyle w:val="st82"/>
          <w:rFonts w:ascii="Times New Roman" w:hAnsi="Times New Roman" w:cs="Times New Roman"/>
          <w:color w:val="FF0000"/>
        </w:rPr>
        <w:t>обов’язково для заповнення,</w:t>
      </w:r>
      <w:r w:rsidRPr="00AC7AFF">
        <w:rPr>
          <w:rStyle w:val="st82"/>
          <w:rFonts w:ascii="Times New Roman" w:hAnsi="Times New Roman" w:cs="Times New Roman"/>
          <w:color w:val="FF0000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  <w:color w:val="FF0000"/>
        </w:rPr>
        <w:t>з</w:t>
      </w:r>
      <w:r w:rsidRPr="00AC7AFF">
        <w:rPr>
          <w:rStyle w:val="st82"/>
          <w:rFonts w:ascii="Times New Roman" w:hAnsi="Times New Roman" w:cs="Times New Roman"/>
          <w:color w:val="FF0000"/>
        </w:rPr>
        <w:t>азначається:</w:t>
      </w:r>
      <w:r>
        <w:rPr>
          <w:rStyle w:val="st82"/>
        </w:rPr>
        <w:br/>
      </w:r>
      <w:r w:rsidRPr="00F5298D">
        <w:rPr>
          <w:rStyle w:val="st82"/>
          <w:rFonts w:ascii="Times New Roman" w:hAnsi="Times New Roman" w:cs="Times New Roman"/>
          <w:b/>
          <w:bCs/>
          <w:color w:val="00B050"/>
        </w:rPr>
        <w:t xml:space="preserve">об’єкт є </w:t>
      </w:r>
      <w:proofErr w:type="spellStart"/>
      <w:r w:rsidRPr="00F5298D">
        <w:rPr>
          <w:rStyle w:val="st82"/>
          <w:rFonts w:ascii="Times New Roman" w:hAnsi="Times New Roman" w:cs="Times New Roman"/>
          <w:b/>
          <w:bCs/>
          <w:color w:val="00B050"/>
        </w:rPr>
        <w:t>безбар’єрним</w:t>
      </w:r>
      <w:proofErr w:type="spellEnd"/>
      <w:r w:rsidR="00AC7AFF" w:rsidRP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</w:rPr>
        <w:t>л</w:t>
      </w:r>
      <w:r w:rsidRPr="00AC7AFF">
        <w:rPr>
          <w:rStyle w:val="st82"/>
          <w:rFonts w:ascii="Times New Roman" w:hAnsi="Times New Roman" w:cs="Times New Roman"/>
        </w:rPr>
        <w:t>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AC7AFF">
        <w:rPr>
          <w:rStyle w:val="st82"/>
          <w:rFonts w:ascii="Times New Roman" w:hAnsi="Times New Roman" w:cs="Times New Roman"/>
        </w:rPr>
        <w:br/>
      </w:r>
      <w:r w:rsidRPr="00F5298D">
        <w:rPr>
          <w:rStyle w:val="st82"/>
          <w:rFonts w:ascii="Times New Roman" w:hAnsi="Times New Roman" w:cs="Times New Roman"/>
          <w:b/>
          <w:bCs/>
          <w:color w:val="FFC000"/>
        </w:rPr>
        <w:t xml:space="preserve">об’єкт має часткову </w:t>
      </w:r>
      <w:proofErr w:type="spellStart"/>
      <w:r w:rsidRPr="00F5298D">
        <w:rPr>
          <w:rStyle w:val="st82"/>
          <w:rFonts w:ascii="Times New Roman" w:hAnsi="Times New Roman" w:cs="Times New Roman"/>
          <w:b/>
          <w:bCs/>
          <w:color w:val="FFC000"/>
        </w:rPr>
        <w:t>безбар’єрність</w:t>
      </w:r>
      <w:proofErr w:type="spellEnd"/>
      <w:r w:rsidR="00AC7AFF" w:rsidRP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</w:rPr>
        <w:t>л</w:t>
      </w:r>
      <w:r w:rsidRPr="00AC7AFF">
        <w:rPr>
          <w:rStyle w:val="st82"/>
          <w:rFonts w:ascii="Times New Roman" w:hAnsi="Times New Roman" w:cs="Times New Roman"/>
        </w:rPr>
        <w:t xml:space="preserve">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</w:t>
      </w:r>
      <w:r w:rsidRPr="00AC7AFF">
        <w:rPr>
          <w:rStyle w:val="st82"/>
          <w:rFonts w:ascii="Times New Roman" w:hAnsi="Times New Roman" w:cs="Times New Roman"/>
        </w:rPr>
        <w:lastRenderedPageBreak/>
        <w:t>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 w:rsidRPr="00AC7AFF">
        <w:rPr>
          <w:rStyle w:val="st82"/>
          <w:rFonts w:ascii="Times New Roman" w:hAnsi="Times New Roman" w:cs="Times New Roman"/>
        </w:rPr>
        <w:t xml:space="preserve"> </w:t>
      </w:r>
    </w:p>
    <w:p w14:paraId="6A54DC0D" w14:textId="77777777" w:rsidR="008E2EB3" w:rsidRPr="00AC7AFF" w:rsidRDefault="004D02AA" w:rsidP="00AC7AFF">
      <w:pPr>
        <w:pStyle w:val="a3"/>
        <w:rPr>
          <w:rStyle w:val="st82"/>
          <w:rFonts w:ascii="Times New Roman" w:hAnsi="Times New Roman" w:cs="Times New Roman"/>
        </w:rPr>
      </w:pPr>
      <w:r w:rsidRPr="00F5298D">
        <w:rPr>
          <w:rStyle w:val="st82"/>
          <w:rFonts w:ascii="Times New Roman" w:hAnsi="Times New Roman" w:cs="Times New Roman"/>
          <w:b/>
          <w:bCs/>
          <w:color w:val="FF0000"/>
        </w:rPr>
        <w:t>об’єкт є бар’єрним</w:t>
      </w:r>
      <w:r w:rsid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>
        <w:rPr>
          <w:rStyle w:val="st82"/>
          <w:rFonts w:ascii="Times New Roman" w:hAnsi="Times New Roman" w:cs="Times New Roman"/>
        </w:rPr>
        <w:t>в</w:t>
      </w:r>
      <w:r w:rsidRPr="00AC7AFF">
        <w:rPr>
          <w:rStyle w:val="st82"/>
          <w:rFonts w:ascii="Times New Roman" w:hAnsi="Times New Roman" w:cs="Times New Roman"/>
        </w:rPr>
        <w:t>сі інші об’єкти, крім тих, що належать до першого та другого рівня.</w:t>
      </w:r>
    </w:p>
    <w:p w14:paraId="548ACD51" w14:textId="4EF983D8" w:rsidR="008E2EB3" w:rsidRDefault="004D02AA">
      <w:pPr>
        <w:pStyle w:val="st14"/>
        <w:rPr>
          <w:rStyle w:val="st42"/>
        </w:rPr>
      </w:pPr>
      <w:r>
        <w:rPr>
          <w:rStyle w:val="st42"/>
        </w:rPr>
        <w:t>Управитель об’єкта</w:t>
      </w:r>
      <w:r w:rsidR="00B758F2">
        <w:rPr>
          <w:rStyle w:val="st42"/>
          <w:lang w:val="en-US"/>
        </w:rPr>
        <w:t xml:space="preserve">: </w:t>
      </w:r>
      <w:r w:rsidR="0098111E">
        <w:rPr>
          <w:rStyle w:val="st42"/>
        </w:rPr>
        <w:t>О. Рудник</w:t>
      </w:r>
    </w:p>
    <w:p w14:paraId="6BF39129" w14:textId="77777777" w:rsidR="004D02AA" w:rsidRDefault="004D02AA">
      <w:pPr>
        <w:pStyle w:val="st14"/>
        <w:rPr>
          <w:rStyle w:val="st42"/>
        </w:rPr>
      </w:pPr>
      <w:r>
        <w:rPr>
          <w:rStyle w:val="st42"/>
        </w:rPr>
        <w:t>“_</w:t>
      </w:r>
      <w:r w:rsidR="0098111E">
        <w:rPr>
          <w:rStyle w:val="st42"/>
        </w:rPr>
        <w:t>14</w:t>
      </w:r>
      <w:r>
        <w:rPr>
          <w:rStyle w:val="st42"/>
        </w:rPr>
        <w:t>__” _</w:t>
      </w:r>
      <w:r w:rsidR="0098111E">
        <w:rPr>
          <w:rStyle w:val="st42"/>
        </w:rPr>
        <w:t>серпня__</w:t>
      </w:r>
      <w:r>
        <w:rPr>
          <w:rStyle w:val="st42"/>
        </w:rPr>
        <w:t xml:space="preserve"> 20</w:t>
      </w:r>
      <w:r w:rsidR="00AC7AFF">
        <w:rPr>
          <w:rStyle w:val="st42"/>
        </w:rPr>
        <w:t>23</w:t>
      </w:r>
      <w:r>
        <w:rPr>
          <w:rStyle w:val="st42"/>
        </w:rPr>
        <w:t xml:space="preserve"> р.</w:t>
      </w:r>
    </w:p>
    <w:sectPr w:rsidR="004D02AA" w:rsidSect="00236E6E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ABD"/>
    <w:rsid w:val="000C02C7"/>
    <w:rsid w:val="00236E6E"/>
    <w:rsid w:val="004D02AA"/>
    <w:rsid w:val="006E6537"/>
    <w:rsid w:val="008E2EB3"/>
    <w:rsid w:val="0098111E"/>
    <w:rsid w:val="00A26BE9"/>
    <w:rsid w:val="00AB1DD6"/>
    <w:rsid w:val="00AC7AFF"/>
    <w:rsid w:val="00B758F2"/>
    <w:rsid w:val="00BA17E6"/>
    <w:rsid w:val="00BC1FE9"/>
    <w:rsid w:val="00BE0ABD"/>
    <w:rsid w:val="00BF1289"/>
    <w:rsid w:val="00C43B71"/>
    <w:rsid w:val="00C60A2E"/>
    <w:rsid w:val="00C62E00"/>
    <w:rsid w:val="00DA351A"/>
    <w:rsid w:val="00DD40AD"/>
    <w:rsid w:val="00DF35CF"/>
    <w:rsid w:val="00EF10C3"/>
    <w:rsid w:val="00F361BC"/>
    <w:rsid w:val="00F5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71B17"/>
  <w15:docId w15:val="{CBA950D0-37E9-433F-B707-B8D7718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236E6E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236E6E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236E6E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236E6E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236E6E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236E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236E6E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236E6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236E6E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236E6E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236E6E"/>
    <w:rPr>
      <w:color w:val="000000"/>
    </w:rPr>
  </w:style>
  <w:style w:type="character" w:customStyle="1" w:styleId="st110">
    <w:name w:val="st110"/>
    <w:uiPriority w:val="99"/>
    <w:rsid w:val="00236E6E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236E6E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236E6E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236E6E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236E6E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236E6E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236E6E"/>
    <w:rPr>
      <w:color w:val="000000"/>
    </w:rPr>
  </w:style>
  <w:style w:type="character" w:customStyle="1" w:styleId="st910">
    <w:name w:val="st910"/>
    <w:uiPriority w:val="99"/>
    <w:rsid w:val="00236E6E"/>
    <w:rPr>
      <w:color w:val="0000FF"/>
    </w:rPr>
  </w:style>
  <w:style w:type="character" w:customStyle="1" w:styleId="st102">
    <w:name w:val="st102"/>
    <w:uiPriority w:val="99"/>
    <w:rsid w:val="00236E6E"/>
    <w:rPr>
      <w:b/>
      <w:bCs/>
      <w:color w:val="000000"/>
    </w:rPr>
  </w:style>
  <w:style w:type="character" w:customStyle="1" w:styleId="st111">
    <w:name w:val="st111"/>
    <w:uiPriority w:val="99"/>
    <w:rsid w:val="00236E6E"/>
    <w:rPr>
      <w:b/>
      <w:bCs/>
      <w:color w:val="0000FF"/>
    </w:rPr>
  </w:style>
  <w:style w:type="character" w:customStyle="1" w:styleId="st121">
    <w:name w:val="st121"/>
    <w:uiPriority w:val="99"/>
    <w:rsid w:val="00236E6E"/>
    <w:rPr>
      <w:i/>
      <w:iCs/>
      <w:color w:val="000000"/>
    </w:rPr>
  </w:style>
  <w:style w:type="character" w:customStyle="1" w:styleId="st131">
    <w:name w:val="st131"/>
    <w:uiPriority w:val="99"/>
    <w:rsid w:val="00236E6E"/>
    <w:rPr>
      <w:i/>
      <w:iCs/>
      <w:color w:val="0000FF"/>
    </w:rPr>
  </w:style>
  <w:style w:type="character" w:customStyle="1" w:styleId="st141">
    <w:name w:val="st141"/>
    <w:uiPriority w:val="99"/>
    <w:rsid w:val="00236E6E"/>
    <w:rPr>
      <w:color w:val="000000"/>
      <w:sz w:val="28"/>
      <w:szCs w:val="28"/>
    </w:rPr>
  </w:style>
  <w:style w:type="character" w:customStyle="1" w:styleId="st151">
    <w:name w:val="st151"/>
    <w:uiPriority w:val="99"/>
    <w:rsid w:val="00236E6E"/>
    <w:rPr>
      <w:color w:val="0000FF"/>
      <w:sz w:val="28"/>
      <w:szCs w:val="28"/>
    </w:rPr>
  </w:style>
  <w:style w:type="character" w:customStyle="1" w:styleId="st161">
    <w:name w:val="st161"/>
    <w:uiPriority w:val="99"/>
    <w:rsid w:val="00236E6E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236E6E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236E6E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236E6E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236E6E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236E6E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236E6E"/>
    <w:rPr>
      <w:color w:val="000000"/>
      <w:sz w:val="32"/>
      <w:szCs w:val="32"/>
    </w:rPr>
  </w:style>
  <w:style w:type="character" w:customStyle="1" w:styleId="st23">
    <w:name w:val="st23"/>
    <w:uiPriority w:val="99"/>
    <w:rsid w:val="00236E6E"/>
    <w:rPr>
      <w:color w:val="0000FF"/>
      <w:sz w:val="32"/>
      <w:szCs w:val="32"/>
    </w:rPr>
  </w:style>
  <w:style w:type="character" w:customStyle="1" w:styleId="st24">
    <w:name w:val="st24"/>
    <w:uiPriority w:val="99"/>
    <w:rsid w:val="00236E6E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236E6E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236E6E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236E6E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236E6E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236E6E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236E6E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236E6E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236E6E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236E6E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236E6E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236E6E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236E6E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236E6E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236E6E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236E6E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236E6E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236E6E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236E6E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236E6E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236E6E"/>
    <w:rPr>
      <w:color w:val="0000FF"/>
    </w:rPr>
  </w:style>
  <w:style w:type="character" w:customStyle="1" w:styleId="st44">
    <w:name w:val="st44"/>
    <w:uiPriority w:val="99"/>
    <w:rsid w:val="00236E6E"/>
    <w:rPr>
      <w:b/>
      <w:bCs/>
      <w:color w:val="000000"/>
    </w:rPr>
  </w:style>
  <w:style w:type="character" w:customStyle="1" w:styleId="st45">
    <w:name w:val="st45"/>
    <w:uiPriority w:val="99"/>
    <w:rsid w:val="00236E6E"/>
    <w:rPr>
      <w:b/>
      <w:bCs/>
      <w:color w:val="0000FF"/>
    </w:rPr>
  </w:style>
  <w:style w:type="character" w:customStyle="1" w:styleId="st46">
    <w:name w:val="st46"/>
    <w:uiPriority w:val="99"/>
    <w:rsid w:val="00236E6E"/>
    <w:rPr>
      <w:i/>
      <w:iCs/>
      <w:color w:val="000000"/>
    </w:rPr>
  </w:style>
  <w:style w:type="character" w:customStyle="1" w:styleId="st47">
    <w:name w:val="st47"/>
    <w:uiPriority w:val="99"/>
    <w:rsid w:val="00236E6E"/>
    <w:rPr>
      <w:i/>
      <w:iCs/>
      <w:color w:val="0000FF"/>
    </w:rPr>
  </w:style>
  <w:style w:type="character" w:customStyle="1" w:styleId="st48">
    <w:name w:val="st48"/>
    <w:uiPriority w:val="99"/>
    <w:rsid w:val="00236E6E"/>
    <w:rPr>
      <w:b/>
      <w:bCs/>
      <w:i/>
      <w:iCs/>
      <w:color w:val="000000"/>
    </w:rPr>
  </w:style>
  <w:style w:type="character" w:customStyle="1" w:styleId="st49">
    <w:name w:val="st49"/>
    <w:uiPriority w:val="99"/>
    <w:rsid w:val="00236E6E"/>
    <w:rPr>
      <w:b/>
      <w:bCs/>
      <w:i/>
      <w:iCs/>
      <w:color w:val="0000FF"/>
    </w:rPr>
  </w:style>
  <w:style w:type="character" w:customStyle="1" w:styleId="st50">
    <w:name w:val="st50"/>
    <w:uiPriority w:val="99"/>
    <w:rsid w:val="00236E6E"/>
    <w:rPr>
      <w:color w:val="000000"/>
      <w:spacing w:val="24"/>
    </w:rPr>
  </w:style>
  <w:style w:type="character" w:customStyle="1" w:styleId="st51">
    <w:name w:val="st51"/>
    <w:uiPriority w:val="99"/>
    <w:rsid w:val="00236E6E"/>
    <w:rPr>
      <w:color w:val="0000FF"/>
      <w:spacing w:val="24"/>
    </w:rPr>
  </w:style>
  <w:style w:type="character" w:customStyle="1" w:styleId="st52">
    <w:name w:val="st52"/>
    <w:uiPriority w:val="99"/>
    <w:rsid w:val="00236E6E"/>
    <w:rPr>
      <w:b/>
      <w:bCs/>
      <w:color w:val="000000"/>
      <w:spacing w:val="24"/>
    </w:rPr>
  </w:style>
  <w:style w:type="character" w:customStyle="1" w:styleId="st53">
    <w:name w:val="st53"/>
    <w:uiPriority w:val="99"/>
    <w:rsid w:val="00236E6E"/>
    <w:rPr>
      <w:b/>
      <w:bCs/>
      <w:color w:val="0000FF"/>
      <w:spacing w:val="24"/>
    </w:rPr>
  </w:style>
  <w:style w:type="character" w:customStyle="1" w:styleId="st54">
    <w:name w:val="st54"/>
    <w:uiPriority w:val="99"/>
    <w:rsid w:val="00236E6E"/>
    <w:rPr>
      <w:i/>
      <w:iCs/>
      <w:color w:val="000000"/>
      <w:spacing w:val="24"/>
    </w:rPr>
  </w:style>
  <w:style w:type="character" w:customStyle="1" w:styleId="st55">
    <w:name w:val="st55"/>
    <w:uiPriority w:val="99"/>
    <w:rsid w:val="00236E6E"/>
    <w:rPr>
      <w:i/>
      <w:iCs/>
      <w:color w:val="0000FF"/>
      <w:spacing w:val="24"/>
    </w:rPr>
  </w:style>
  <w:style w:type="character" w:customStyle="1" w:styleId="st56">
    <w:name w:val="st56"/>
    <w:uiPriority w:val="99"/>
    <w:rsid w:val="00236E6E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236E6E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236E6E"/>
    <w:rPr>
      <w:color w:val="000000"/>
      <w:sz w:val="16"/>
      <w:szCs w:val="16"/>
    </w:rPr>
  </w:style>
  <w:style w:type="character" w:customStyle="1" w:styleId="st59">
    <w:name w:val="st59"/>
    <w:uiPriority w:val="99"/>
    <w:rsid w:val="00236E6E"/>
    <w:rPr>
      <w:color w:val="0000FF"/>
      <w:sz w:val="16"/>
      <w:szCs w:val="16"/>
    </w:rPr>
  </w:style>
  <w:style w:type="character" w:customStyle="1" w:styleId="st60">
    <w:name w:val="st60"/>
    <w:uiPriority w:val="99"/>
    <w:rsid w:val="00236E6E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236E6E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236E6E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236E6E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236E6E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236E6E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236E6E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236E6E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236E6E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236E6E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236E6E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236E6E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236E6E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236E6E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236E6E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236E6E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236E6E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236E6E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236E6E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236E6E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236E6E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236E6E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236E6E"/>
    <w:rPr>
      <w:color w:val="000000"/>
      <w:sz w:val="20"/>
      <w:szCs w:val="20"/>
    </w:rPr>
  </w:style>
  <w:style w:type="character" w:customStyle="1" w:styleId="st83">
    <w:name w:val="st83"/>
    <w:uiPriority w:val="99"/>
    <w:rsid w:val="00236E6E"/>
    <w:rPr>
      <w:color w:val="0000FF"/>
      <w:sz w:val="20"/>
      <w:szCs w:val="20"/>
    </w:rPr>
  </w:style>
  <w:style w:type="character" w:customStyle="1" w:styleId="st84">
    <w:name w:val="st84"/>
    <w:uiPriority w:val="99"/>
    <w:rsid w:val="00236E6E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236E6E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236E6E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236E6E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236E6E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236E6E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236E6E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236E6E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236E6E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236E6E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236E6E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236E6E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236E6E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236E6E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236E6E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236E6E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236E6E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236E6E"/>
    <w:rPr>
      <w:b/>
      <w:bCs/>
      <w:color w:val="0000FF"/>
      <w:sz w:val="48"/>
      <w:szCs w:val="48"/>
      <w:vertAlign w:val="subscript"/>
    </w:rPr>
  </w:style>
  <w:style w:type="paragraph" w:styleId="a3">
    <w:name w:val="No Spacing"/>
    <w:uiPriority w:val="1"/>
    <w:qFormat/>
    <w:rsid w:val="00AC7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E56-2D2A-47F1-B6A7-C6CAFBB6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933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нис Денис</cp:lastModifiedBy>
  <cp:revision>6</cp:revision>
  <cp:lastPrinted>2023-07-26T09:25:00Z</cp:lastPrinted>
  <dcterms:created xsi:type="dcterms:W3CDTF">2023-08-01T06:30:00Z</dcterms:created>
  <dcterms:modified xsi:type="dcterms:W3CDTF">2023-09-06T06:52:00Z</dcterms:modified>
</cp:coreProperties>
</file>